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4" w:rsidRDefault="00C321F4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ÃO </w:t>
      </w:r>
      <w:r w:rsidR="002F4A1C">
        <w:rPr>
          <w:rFonts w:ascii="Arial" w:hAnsi="Arial" w:cs="Arial"/>
          <w:b/>
        </w:rPr>
        <w:t>PAR</w:t>
      </w:r>
      <w:r>
        <w:rPr>
          <w:rFonts w:ascii="Arial" w:hAnsi="Arial" w:cs="Arial"/>
          <w:b/>
        </w:rPr>
        <w:t>A MATRÍCULA</w:t>
      </w:r>
    </w:p>
    <w:p w:rsidR="0072070A" w:rsidRDefault="0072070A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 ISOLADAS PPGECT 2017/1</w:t>
      </w:r>
    </w:p>
    <w:p w:rsidR="002A1F90" w:rsidRDefault="002A1F90" w:rsidP="002A1F90">
      <w:pPr>
        <w:rPr>
          <w:rFonts w:ascii="Arial" w:hAnsi="Arial" w:cs="Arial"/>
          <w:b/>
        </w:rPr>
      </w:pPr>
    </w:p>
    <w:p w:rsidR="00507844" w:rsidRDefault="00507844" w:rsidP="002A1F90">
      <w:pPr>
        <w:rPr>
          <w:rFonts w:ascii="Arial" w:hAnsi="Arial" w:cs="Arial"/>
          <w:b/>
        </w:rPr>
      </w:pPr>
    </w:p>
    <w:p w:rsidR="002F4A1C" w:rsidRPr="00030112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s de matrícula:</w:t>
      </w:r>
      <w:r w:rsidR="002A1F90" w:rsidRPr="002A1F90">
        <w:rPr>
          <w:rFonts w:ascii="Arial" w:hAnsi="Arial" w:cs="Arial"/>
        </w:rPr>
        <w:t xml:space="preserve"> </w:t>
      </w:r>
      <w:r w:rsidR="0072070A">
        <w:rPr>
          <w:rFonts w:ascii="Arial" w:hAnsi="Arial" w:cs="Arial"/>
        </w:rPr>
        <w:t>06 até 10 de março</w:t>
      </w:r>
      <w:r w:rsidR="006F57D8">
        <w:rPr>
          <w:rFonts w:ascii="Arial" w:hAnsi="Arial" w:cs="Arial"/>
        </w:rPr>
        <w:t xml:space="preserve"> de 2017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orário: </w:t>
      </w:r>
      <w:r w:rsidR="002A1F90" w:rsidRPr="00030112">
        <w:rPr>
          <w:rFonts w:ascii="Arial" w:hAnsi="Arial" w:cs="Arial"/>
        </w:rPr>
        <w:t>0</w:t>
      </w:r>
      <w:r w:rsidR="008D0C17">
        <w:rPr>
          <w:rFonts w:ascii="Arial" w:hAnsi="Arial" w:cs="Arial"/>
        </w:rPr>
        <w:t>8</w:t>
      </w:r>
      <w:r w:rsidR="002A1F90"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="002A1F90" w:rsidRPr="00030112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min às 1</w:t>
      </w:r>
      <w:r w:rsidR="005A2C98">
        <w:rPr>
          <w:rFonts w:ascii="Arial" w:hAnsi="Arial" w:cs="Arial"/>
        </w:rPr>
        <w:t>2</w:t>
      </w:r>
      <w:r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0min</w:t>
      </w:r>
      <w:r w:rsidR="0072070A">
        <w:rPr>
          <w:rFonts w:ascii="Arial" w:hAnsi="Arial" w:cs="Arial"/>
        </w:rPr>
        <w:t xml:space="preserve"> e das 14h00min às 17h00min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6F57D8">
        <w:rPr>
          <w:rFonts w:ascii="Arial" w:hAnsi="Arial" w:cs="Arial"/>
        </w:rPr>
        <w:t>ala B001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 w:rsidRPr="002F4A1C">
        <w:rPr>
          <w:rFonts w:ascii="Arial" w:hAnsi="Arial" w:cs="Arial"/>
          <w:u w:val="single"/>
        </w:rPr>
        <w:t>trazer via</w:t>
      </w:r>
      <w:r w:rsidRPr="002F4A1C">
        <w:rPr>
          <w:rFonts w:ascii="Arial" w:hAnsi="Arial" w:cs="Arial"/>
          <w:u w:val="single"/>
        </w:rPr>
        <w:t>s originais para se</w:t>
      </w:r>
      <w:r w:rsidR="00C321F4" w:rsidRPr="002F4A1C">
        <w:rPr>
          <w:rFonts w:ascii="Arial" w:hAnsi="Arial" w:cs="Arial"/>
          <w:u w:val="single"/>
        </w:rPr>
        <w:t>rem autenticados na Secretaria</w:t>
      </w:r>
      <w:r w:rsidR="00C321F4">
        <w:rPr>
          <w:rFonts w:ascii="Arial" w:hAnsi="Arial" w:cs="Arial"/>
        </w:rPr>
        <w:t>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;</w:t>
      </w:r>
    </w:p>
    <w:p w:rsidR="002865AE" w:rsidRPr="002A1F90" w:rsidRDefault="002865AE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a </w:t>
      </w:r>
      <w:r w:rsidRPr="002A1F90">
        <w:rPr>
          <w:rFonts w:ascii="Arial" w:hAnsi="Arial" w:cs="Arial"/>
        </w:rPr>
        <w:t>Certidão de Nascimento ou Casament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</w:t>
      </w:r>
      <w:r w:rsidR="0072070A">
        <w:rPr>
          <w:rFonts w:ascii="Arial" w:hAnsi="Arial" w:cs="Arial"/>
        </w:rPr>
        <w:t>/Mestrado</w:t>
      </w:r>
      <w:r w:rsidRPr="002A1F90">
        <w:rPr>
          <w:rFonts w:ascii="Arial" w:hAnsi="Arial" w:cs="Arial"/>
        </w:rPr>
        <w:t>;</w:t>
      </w:r>
    </w:p>
    <w:p w:rsidR="002F4A1C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Histórico da Graduação</w:t>
      </w:r>
      <w:r w:rsidR="0072070A">
        <w:rPr>
          <w:rFonts w:ascii="Arial" w:hAnsi="Arial" w:cs="Arial"/>
        </w:rPr>
        <w:t>/Mestrado e</w:t>
      </w:r>
      <w:r w:rsidRPr="002A1F90">
        <w:rPr>
          <w:rFonts w:ascii="Arial" w:hAnsi="Arial" w:cs="Arial"/>
        </w:rPr>
        <w:t>;</w:t>
      </w:r>
    </w:p>
    <w:p w:rsidR="002A1F90" w:rsidRPr="002A1F90" w:rsidRDefault="002A1F90" w:rsidP="0072070A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ormulário de </w:t>
      </w:r>
      <w:r w:rsidR="005A2C98">
        <w:rPr>
          <w:rFonts w:ascii="Arial" w:hAnsi="Arial" w:cs="Arial"/>
        </w:rPr>
        <w:t>Matrícula</w:t>
      </w:r>
      <w:r w:rsidR="00C321F4">
        <w:rPr>
          <w:rFonts w:ascii="Arial" w:hAnsi="Arial" w:cs="Arial"/>
        </w:rPr>
        <w:t xml:space="preserve"> (página 2) preenchido</w:t>
      </w:r>
      <w:r w:rsidRPr="002A1F90">
        <w:rPr>
          <w:rFonts w:ascii="Arial" w:hAnsi="Arial" w:cs="Arial"/>
        </w:rPr>
        <w:t>;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865AE" w:rsidRDefault="00286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070A" w:rsidRDefault="0072070A" w:rsidP="0072070A">
      <w:pPr>
        <w:jc w:val="center"/>
        <w:rPr>
          <w:rFonts w:ascii="Arial" w:hAnsi="Arial" w:cs="Arial"/>
          <w:b/>
        </w:rPr>
      </w:pPr>
    </w:p>
    <w:p w:rsidR="0072070A" w:rsidRDefault="0072070A" w:rsidP="00720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</w:t>
      </w:r>
      <w:r w:rsidRPr="002A1F90">
        <w:rPr>
          <w:rFonts w:ascii="Arial" w:hAnsi="Arial" w:cs="Arial"/>
          <w:b/>
        </w:rPr>
        <w:t xml:space="preserve">RIO DE </w:t>
      </w:r>
      <w:r>
        <w:rPr>
          <w:rFonts w:ascii="Arial" w:hAnsi="Arial" w:cs="Arial"/>
          <w:b/>
        </w:rPr>
        <w:t>MATRÍCULA</w:t>
      </w:r>
    </w:p>
    <w:p w:rsidR="0072070A" w:rsidRPr="00030112" w:rsidRDefault="0072070A" w:rsidP="00720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 ISOLADA</w:t>
      </w:r>
      <w:r w:rsidRPr="00030112">
        <w:rPr>
          <w:rFonts w:ascii="Arial" w:hAnsi="Arial" w:cs="Arial"/>
          <w:b/>
        </w:rPr>
        <w:t xml:space="preserve"> – 201</w:t>
      </w:r>
      <w:r w:rsidR="00106BB6">
        <w:rPr>
          <w:rFonts w:ascii="Arial" w:hAnsi="Arial" w:cs="Arial"/>
          <w:b/>
        </w:rPr>
        <w:t>7</w:t>
      </w:r>
      <w:r w:rsidRPr="00030112">
        <w:rPr>
          <w:rFonts w:ascii="Arial" w:hAnsi="Arial" w:cs="Arial"/>
          <w:b/>
        </w:rPr>
        <w:t>/</w:t>
      </w:r>
      <w:r w:rsidR="00106BB6">
        <w:rPr>
          <w:rFonts w:ascii="Arial" w:hAnsi="Arial" w:cs="Arial"/>
          <w:b/>
        </w:rPr>
        <w:t>1</w:t>
      </w:r>
      <w:bookmarkStart w:id="0" w:name="_GoBack"/>
      <w:bookmarkEnd w:id="0"/>
      <w:r w:rsidRPr="00030112">
        <w:rPr>
          <w:rFonts w:ascii="Arial" w:hAnsi="Arial" w:cs="Arial"/>
          <w:b/>
        </w:rPr>
        <w:t>:</w:t>
      </w:r>
    </w:p>
    <w:p w:rsidR="0072070A" w:rsidRPr="002A1F90" w:rsidRDefault="0072070A" w:rsidP="007207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(e-mail)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rPr>
          <w:trHeight w:val="597"/>
        </w:trPr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Instituição(</w:t>
            </w:r>
            <w:proofErr w:type="spellStart"/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2A1F90">
              <w:rPr>
                <w:rFonts w:ascii="Arial" w:hAnsi="Arial" w:cs="Arial"/>
                <w:sz w:val="22"/>
                <w:szCs w:val="22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Mestrado</w:t>
            </w:r>
            <w:r w:rsidRPr="002A1F90">
              <w:rPr>
                <w:rFonts w:ascii="Arial" w:hAnsi="Arial" w:cs="Arial"/>
                <w:sz w:val="22"/>
                <w:szCs w:val="22"/>
              </w:rPr>
              <w:t xml:space="preserve">        (   ) </w:t>
            </w: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070A" w:rsidRPr="002A1F90" w:rsidRDefault="0072070A" w:rsidP="0072070A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72070A" w:rsidRDefault="0072070A" w:rsidP="0072070A">
      <w:pPr>
        <w:ind w:left="3544"/>
        <w:jc w:val="both"/>
        <w:rPr>
          <w:rFonts w:ascii="Arial" w:hAnsi="Arial" w:cs="Arial"/>
          <w:sz w:val="22"/>
          <w:szCs w:val="22"/>
        </w:rPr>
      </w:pPr>
    </w:p>
    <w:p w:rsidR="0072070A" w:rsidRDefault="0072070A" w:rsidP="0072070A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72070A" w:rsidRPr="002A1F90" w:rsidRDefault="0072070A" w:rsidP="0072070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</w:t>
      </w:r>
      <w:proofErr w:type="gramStart"/>
      <w:r w:rsidRPr="002A1F90">
        <w:rPr>
          <w:rFonts w:ascii="Arial" w:hAnsi="Arial" w:cs="Arial"/>
          <w:sz w:val="22"/>
          <w:szCs w:val="22"/>
        </w:rPr>
        <w:t>)</w:t>
      </w:r>
      <w:proofErr w:type="gramEnd"/>
    </w:p>
    <w:p w:rsidR="0072070A" w:rsidRPr="002A1F90" w:rsidRDefault="0072070A" w:rsidP="0072070A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72070A" w:rsidRPr="002A1F90" w:rsidRDefault="0072070A" w:rsidP="0072070A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72070A" w:rsidRDefault="0072070A" w:rsidP="0072070A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sectPr w:rsidR="0072070A" w:rsidSect="00D60F88">
      <w:headerReference w:type="default" r:id="rId8"/>
      <w:footerReference w:type="default" r:id="rId9"/>
      <w:pgSz w:w="12240" w:h="15840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B" w:rsidRDefault="00496DDB">
      <w:r>
        <w:separator/>
      </w:r>
    </w:p>
  </w:endnote>
  <w:endnote w:type="continuationSeparator" w:id="0">
    <w:p w:rsidR="00496DDB" w:rsidRDefault="0049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ampus Universitário Reitor João David Ferreira Lima – Trindade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EP 88040-900 – Florianópolis – SC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Telefone: (48)3721-4181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Email: </w:t>
    </w:r>
    <w:hyperlink r:id="rId1" w:history="1">
      <w:r w:rsidRPr="00D60F88">
        <w:rPr>
          <w:rStyle w:val="Hyperlink"/>
          <w:sz w:val="18"/>
          <w:szCs w:val="18"/>
        </w:rPr>
        <w:t>sec.ppgect@gmail.com</w:t>
      </w:r>
    </w:hyperlink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Site: </w:t>
    </w:r>
    <w:hyperlink r:id="rId2" w:history="1">
      <w:r w:rsidRPr="00D60F88">
        <w:rPr>
          <w:rStyle w:val="Hyperlink"/>
          <w:sz w:val="18"/>
          <w:szCs w:val="18"/>
        </w:rPr>
        <w:t>www.ppgect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B" w:rsidRDefault="00496DDB">
      <w:r>
        <w:separator/>
      </w:r>
    </w:p>
  </w:footnote>
  <w:footnote w:type="continuationSeparator" w:id="0">
    <w:p w:rsidR="00496DDB" w:rsidRDefault="0049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686"/>
    </w:tblGrid>
    <w:tr w:rsidR="00445B15" w:rsidTr="0064142B">
      <w:trPr>
        <w:trHeight w:val="1300"/>
      </w:trPr>
      <w:tc>
        <w:tcPr>
          <w:tcW w:w="1337" w:type="dxa"/>
        </w:tcPr>
        <w:p w:rsidR="00445B15" w:rsidRDefault="0064142B">
          <w:pPr>
            <w:pStyle w:val="Cabealho"/>
          </w:pPr>
          <w:r>
            <w:rPr>
              <w:noProof/>
            </w:rPr>
            <w:drawing>
              <wp:inline distT="0" distB="0" distL="0" distR="0" wp14:anchorId="21B72276" wp14:editId="09B1DDC4">
                <wp:extent cx="874643" cy="948143"/>
                <wp:effectExtent l="0" t="0" r="190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963" cy="948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445B15" w:rsidRPr="00FB3099" w:rsidRDefault="0064142B" w:rsidP="0064142B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079553F7" wp14:editId="06C2E135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857250" cy="9144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B15" w:rsidRPr="00FB3099">
            <w:rPr>
              <w:b/>
              <w:color w:val="000000"/>
            </w:rPr>
            <w:t>UNIVERSIDADE FEDERAL DE SANTA CATARIN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duca￧￣o Cient￭fica"/>
            </w:smartTagPr>
            <w:r w:rsidRPr="00FB3099">
              <w:rPr>
                <w:b/>
                <w:color w:val="000000"/>
              </w:rPr>
              <w:t>em Educação Científica</w:t>
            </w:r>
          </w:smartTag>
          <w:r w:rsidRPr="00FB3099">
            <w:rPr>
              <w:b/>
              <w:color w:val="000000"/>
            </w:rPr>
            <w:t xml:space="preserve"> e Tecnológic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Físicas e Matemáticas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da Educação</w:t>
          </w:r>
        </w:p>
        <w:p w:rsidR="00445B15" w:rsidRDefault="00445B15" w:rsidP="0064142B">
          <w:pPr>
            <w:pStyle w:val="Cabealho"/>
            <w:jc w:val="center"/>
            <w:rPr>
              <w:rFonts w:ascii="Arial" w:hAnsi="Arial"/>
            </w:rPr>
          </w:pPr>
          <w:r w:rsidRPr="00FB3099">
            <w:rPr>
              <w:b/>
              <w:color w:val="000000"/>
            </w:rPr>
            <w:t>Centro de Ciências Biológicas</w:t>
          </w:r>
        </w:p>
      </w:tc>
    </w:tr>
  </w:tbl>
  <w:p w:rsidR="00445B15" w:rsidRDefault="00445B15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B11FA"/>
    <w:rsid w:val="000C0A91"/>
    <w:rsid w:val="000C2346"/>
    <w:rsid w:val="000D6D7C"/>
    <w:rsid w:val="00106BB6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90C6B"/>
    <w:rsid w:val="0029364A"/>
    <w:rsid w:val="002A1F90"/>
    <w:rsid w:val="002A5EB1"/>
    <w:rsid w:val="002A68AF"/>
    <w:rsid w:val="002B067A"/>
    <w:rsid w:val="002B20AD"/>
    <w:rsid w:val="002B5E69"/>
    <w:rsid w:val="002D41AE"/>
    <w:rsid w:val="002F4A1C"/>
    <w:rsid w:val="00306C55"/>
    <w:rsid w:val="00310BF9"/>
    <w:rsid w:val="003306C9"/>
    <w:rsid w:val="003434B3"/>
    <w:rsid w:val="003436EB"/>
    <w:rsid w:val="003507FE"/>
    <w:rsid w:val="00361E4D"/>
    <w:rsid w:val="003824C7"/>
    <w:rsid w:val="00387DEC"/>
    <w:rsid w:val="003A4E90"/>
    <w:rsid w:val="003B7CEA"/>
    <w:rsid w:val="003D0DFB"/>
    <w:rsid w:val="003E5292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4FB3"/>
    <w:rsid w:val="004554B3"/>
    <w:rsid w:val="0047603D"/>
    <w:rsid w:val="00480614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C98"/>
    <w:rsid w:val="005A2D0E"/>
    <w:rsid w:val="006034E4"/>
    <w:rsid w:val="0060517B"/>
    <w:rsid w:val="00615E14"/>
    <w:rsid w:val="006203FD"/>
    <w:rsid w:val="00620C32"/>
    <w:rsid w:val="00621D2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57D8"/>
    <w:rsid w:val="006F6F80"/>
    <w:rsid w:val="00707F28"/>
    <w:rsid w:val="0072070A"/>
    <w:rsid w:val="007510FC"/>
    <w:rsid w:val="0076379B"/>
    <w:rsid w:val="0077589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D6E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51E3C"/>
    <w:rsid w:val="0096069E"/>
    <w:rsid w:val="009B1251"/>
    <w:rsid w:val="009F0998"/>
    <w:rsid w:val="00A04396"/>
    <w:rsid w:val="00A0587E"/>
    <w:rsid w:val="00A434C4"/>
    <w:rsid w:val="00A50591"/>
    <w:rsid w:val="00A6172C"/>
    <w:rsid w:val="00A639D3"/>
    <w:rsid w:val="00A90ECF"/>
    <w:rsid w:val="00AA0F77"/>
    <w:rsid w:val="00AA5A71"/>
    <w:rsid w:val="00AB1C1C"/>
    <w:rsid w:val="00AC3C63"/>
    <w:rsid w:val="00AD16C5"/>
    <w:rsid w:val="00AD1FBE"/>
    <w:rsid w:val="00AF00B0"/>
    <w:rsid w:val="00AF77A5"/>
    <w:rsid w:val="00B403FB"/>
    <w:rsid w:val="00B70F4C"/>
    <w:rsid w:val="00B82D90"/>
    <w:rsid w:val="00BA003A"/>
    <w:rsid w:val="00BA1C5B"/>
    <w:rsid w:val="00BB412A"/>
    <w:rsid w:val="00BC3ACE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12C2"/>
    <w:rsid w:val="00F22F43"/>
    <w:rsid w:val="00F326EC"/>
    <w:rsid w:val="00F36708"/>
    <w:rsid w:val="00F4121F"/>
    <w:rsid w:val="00F44D8E"/>
    <w:rsid w:val="00F51919"/>
    <w:rsid w:val="00F54B5D"/>
    <w:rsid w:val="00F7305E"/>
    <w:rsid w:val="00F75A01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ct.ufsc.br" TargetMode="External"/><Relationship Id="rId1" Type="http://schemas.openxmlformats.org/officeDocument/2006/relationships/hyperlink" Target="mailto:sec.ppge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6E40-4A04-469C-987B-6FB03D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PC03</cp:lastModifiedBy>
  <cp:revision>3</cp:revision>
  <cp:lastPrinted>2015-09-09T19:46:00Z</cp:lastPrinted>
  <dcterms:created xsi:type="dcterms:W3CDTF">2017-03-06T11:06:00Z</dcterms:created>
  <dcterms:modified xsi:type="dcterms:W3CDTF">2017-03-06T18:33:00Z</dcterms:modified>
</cp:coreProperties>
</file>